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95FE" w14:textId="77777777" w:rsidR="001154A3" w:rsidRPr="00A53553" w:rsidRDefault="001154A3" w:rsidP="00402951">
      <w:pPr>
        <w:spacing w:line="240" w:lineRule="auto"/>
        <w:jc w:val="center"/>
        <w:rPr>
          <w:rFonts w:ascii="Times New Roman" w:hAnsi="Times New Roman" w:cs="Times New Roman"/>
          <w:b/>
          <w:bCs/>
          <w:sz w:val="24"/>
          <w:szCs w:val="24"/>
        </w:rPr>
      </w:pPr>
      <w:r w:rsidRPr="00A53553">
        <w:rPr>
          <w:rFonts w:ascii="Times New Roman" w:hAnsi="Times New Roman" w:cs="Times New Roman"/>
          <w:b/>
          <w:bCs/>
          <w:sz w:val="24"/>
          <w:szCs w:val="24"/>
        </w:rPr>
        <w:t>CSC 521 Capstone Project</w:t>
      </w:r>
    </w:p>
    <w:p w14:paraId="1DD1AC6F" w14:textId="4690C7F4" w:rsidR="001154A3" w:rsidRPr="00972A70" w:rsidRDefault="001154A3" w:rsidP="00972A70">
      <w:pPr>
        <w:spacing w:line="240" w:lineRule="auto"/>
        <w:jc w:val="center"/>
        <w:rPr>
          <w:rFonts w:ascii="Times New Roman" w:hAnsi="Times New Roman" w:cs="Times New Roman"/>
          <w:b/>
          <w:bCs/>
          <w:sz w:val="24"/>
          <w:szCs w:val="24"/>
        </w:rPr>
      </w:pPr>
      <w:r w:rsidRPr="00A53553">
        <w:rPr>
          <w:rFonts w:ascii="Times New Roman" w:hAnsi="Times New Roman" w:cs="Times New Roman"/>
          <w:b/>
          <w:bCs/>
          <w:sz w:val="24"/>
          <w:szCs w:val="24"/>
        </w:rPr>
        <w:t>Student – Supervisor Agreement</w:t>
      </w:r>
    </w:p>
    <w:tbl>
      <w:tblPr>
        <w:tblStyle w:val="TableGrid"/>
        <w:tblpPr w:leftFromText="180" w:rightFromText="180" w:vertAnchor="text" w:horzAnchor="margin" w:tblpY="70"/>
        <w:tblW w:w="10700" w:type="dxa"/>
        <w:tblLook w:val="04A0" w:firstRow="1" w:lastRow="0" w:firstColumn="1" w:lastColumn="0" w:noHBand="0" w:noVBand="1"/>
      </w:tblPr>
      <w:tblGrid>
        <w:gridCol w:w="1615"/>
        <w:gridCol w:w="90"/>
        <w:gridCol w:w="5400"/>
        <w:gridCol w:w="450"/>
        <w:gridCol w:w="3145"/>
      </w:tblGrid>
      <w:tr w:rsidR="001E268E" w14:paraId="69B97D0A" w14:textId="77777777" w:rsidTr="00573491">
        <w:trPr>
          <w:trHeight w:val="707"/>
        </w:trPr>
        <w:tc>
          <w:tcPr>
            <w:tcW w:w="1615" w:type="dxa"/>
            <w:vMerge w:val="restart"/>
            <w:vAlign w:val="center"/>
          </w:tcPr>
          <w:p w14:paraId="55C81A42" w14:textId="169E9A58" w:rsidR="001E268E" w:rsidRDefault="001E268E" w:rsidP="006C73DB">
            <w:pPr>
              <w:jc w:val="center"/>
              <w:rPr>
                <w:rFonts w:ascii="Times New Roman" w:hAnsi="Times New Roman" w:cs="Times New Roman"/>
                <w:sz w:val="24"/>
                <w:szCs w:val="24"/>
              </w:rPr>
            </w:pPr>
            <w:r>
              <w:rPr>
                <w:rFonts w:ascii="Times New Roman" w:hAnsi="Times New Roman" w:cs="Times New Roman"/>
                <w:sz w:val="24"/>
                <w:szCs w:val="24"/>
              </w:rPr>
              <w:t>I / We</w:t>
            </w:r>
          </w:p>
        </w:tc>
        <w:tc>
          <w:tcPr>
            <w:tcW w:w="5490" w:type="dxa"/>
            <w:gridSpan w:val="2"/>
            <w:vAlign w:val="center"/>
          </w:tcPr>
          <w:sdt>
            <w:sdtPr>
              <w:rPr>
                <w:rFonts w:ascii="Times New Roman" w:hAnsi="Times New Roman" w:cs="Times New Roman"/>
                <w:color w:val="2E74B5" w:themeColor="accent5" w:themeShade="BF"/>
                <w:sz w:val="24"/>
                <w:szCs w:val="24"/>
              </w:rPr>
              <w:alias w:val="Type student's full name"/>
              <w:tag w:val="Type student's full name"/>
              <w:id w:val="-612979760"/>
              <w:placeholder>
                <w:docPart w:val="DefaultPlaceholder_-1854013440"/>
              </w:placeholder>
              <w15:color w:val="99CC00"/>
              <w:text/>
            </w:sdtPr>
            <w:sdtEndPr/>
            <w:sdtContent>
              <w:p w14:paraId="78A44B63" w14:textId="263F34D3" w:rsidR="001E268E" w:rsidRDefault="005767DE" w:rsidP="006C73DB">
                <w:pPr>
                  <w:rPr>
                    <w:rFonts w:ascii="Times New Roman" w:hAnsi="Times New Roman" w:cs="Times New Roman"/>
                    <w:sz w:val="24"/>
                    <w:szCs w:val="24"/>
                  </w:rPr>
                </w:pPr>
                <w:r>
                  <w:rPr>
                    <w:rFonts w:ascii="Times New Roman" w:hAnsi="Times New Roman" w:cs="Times New Roman"/>
                    <w:color w:val="2E74B5" w:themeColor="accent5" w:themeShade="BF"/>
                    <w:sz w:val="24"/>
                    <w:szCs w:val="24"/>
                  </w:rPr>
                  <w:t>Edmond Basso</w:t>
                </w:r>
              </w:p>
            </w:sdtContent>
          </w:sdt>
        </w:tc>
        <w:tc>
          <w:tcPr>
            <w:tcW w:w="3595" w:type="dxa"/>
            <w:gridSpan w:val="2"/>
            <w:vMerge w:val="restart"/>
            <w:vAlign w:val="center"/>
          </w:tcPr>
          <w:p w14:paraId="0D329CE4" w14:textId="3985547C" w:rsidR="001E268E" w:rsidRDefault="001E268E" w:rsidP="006C73DB">
            <w:pPr>
              <w:rPr>
                <w:rFonts w:ascii="Times New Roman" w:hAnsi="Times New Roman" w:cs="Times New Roman"/>
                <w:sz w:val="24"/>
                <w:szCs w:val="24"/>
              </w:rPr>
            </w:pPr>
            <w:r>
              <w:rPr>
                <w:rFonts w:ascii="Times New Roman" w:hAnsi="Times New Roman" w:cs="Times New Roman"/>
                <w:sz w:val="24"/>
                <w:szCs w:val="24"/>
              </w:rPr>
              <w:t>would like to request</w:t>
            </w:r>
          </w:p>
        </w:tc>
      </w:tr>
      <w:tr w:rsidR="001E268E" w14:paraId="0667F52E" w14:textId="77777777" w:rsidTr="00A11311">
        <w:trPr>
          <w:trHeight w:val="707"/>
        </w:trPr>
        <w:tc>
          <w:tcPr>
            <w:tcW w:w="1615" w:type="dxa"/>
            <w:vMerge/>
            <w:vAlign w:val="center"/>
          </w:tcPr>
          <w:p w14:paraId="520B2EFB" w14:textId="77777777" w:rsidR="001E268E" w:rsidRDefault="001E268E" w:rsidP="001E268E">
            <w:pPr>
              <w:jc w:val="center"/>
              <w:rPr>
                <w:rFonts w:ascii="Times New Roman" w:hAnsi="Times New Roman" w:cs="Times New Roman"/>
                <w:sz w:val="24"/>
                <w:szCs w:val="24"/>
              </w:rPr>
            </w:pPr>
          </w:p>
        </w:tc>
        <w:tc>
          <w:tcPr>
            <w:tcW w:w="5490" w:type="dxa"/>
            <w:gridSpan w:val="2"/>
            <w:vAlign w:val="center"/>
          </w:tcPr>
          <w:sdt>
            <w:sdtPr>
              <w:rPr>
                <w:rFonts w:ascii="Times New Roman" w:hAnsi="Times New Roman" w:cs="Times New Roman"/>
                <w:color w:val="2E74B5" w:themeColor="accent5" w:themeShade="BF"/>
                <w:sz w:val="24"/>
                <w:szCs w:val="24"/>
              </w:rPr>
              <w:alias w:val="Type student's full name"/>
              <w:tag w:val="Type student's full name"/>
              <w:id w:val="907577373"/>
              <w:placeholder>
                <w:docPart w:val="C860E9FA55EE4F9F990A96935B5C4357"/>
              </w:placeholder>
              <w15:color w:val="FFFF00"/>
              <w:text/>
            </w:sdtPr>
            <w:sdtEndPr/>
            <w:sdtContent>
              <w:p w14:paraId="121629E1" w14:textId="3FD08B0A" w:rsidR="001E268E" w:rsidRDefault="00560367" w:rsidP="001E268E">
                <w:pPr>
                  <w:rPr>
                    <w:rFonts w:ascii="Times New Roman" w:hAnsi="Times New Roman" w:cs="Times New Roman"/>
                    <w:sz w:val="24"/>
                    <w:szCs w:val="24"/>
                  </w:rPr>
                </w:pPr>
                <w:r w:rsidRPr="00560367">
                  <w:rPr>
                    <w:rFonts w:ascii="Times New Roman" w:hAnsi="Times New Roman" w:cs="Times New Roman"/>
                    <w:color w:val="2E74B5" w:themeColor="accent5" w:themeShade="BF"/>
                    <w:sz w:val="24"/>
                    <w:szCs w:val="24"/>
                  </w:rPr>
                  <w:t>Type s</w:t>
                </w:r>
                <w:r w:rsidR="001E268E" w:rsidRPr="00560367">
                  <w:rPr>
                    <w:rFonts w:ascii="Times New Roman" w:hAnsi="Times New Roman" w:cs="Times New Roman"/>
                    <w:color w:val="2E74B5" w:themeColor="accent5" w:themeShade="BF"/>
                    <w:sz w:val="24"/>
                    <w:szCs w:val="24"/>
                  </w:rPr>
                  <w:t>tudent’s Full Name</w:t>
                </w:r>
              </w:p>
            </w:sdtContent>
          </w:sdt>
        </w:tc>
        <w:tc>
          <w:tcPr>
            <w:tcW w:w="3595" w:type="dxa"/>
            <w:gridSpan w:val="2"/>
            <w:vMerge/>
            <w:vAlign w:val="center"/>
          </w:tcPr>
          <w:p w14:paraId="77515648" w14:textId="77777777" w:rsidR="001E268E" w:rsidRDefault="001E268E" w:rsidP="001E268E">
            <w:pPr>
              <w:rPr>
                <w:rFonts w:ascii="Times New Roman" w:hAnsi="Times New Roman" w:cs="Times New Roman"/>
                <w:sz w:val="24"/>
                <w:szCs w:val="24"/>
              </w:rPr>
            </w:pPr>
          </w:p>
        </w:tc>
      </w:tr>
      <w:tr w:rsidR="001E268E" w14:paraId="7295179F" w14:textId="77777777" w:rsidTr="00E648FC">
        <w:trPr>
          <w:trHeight w:val="793"/>
        </w:trPr>
        <w:tc>
          <w:tcPr>
            <w:tcW w:w="1615" w:type="dxa"/>
            <w:vMerge/>
            <w:vAlign w:val="center"/>
          </w:tcPr>
          <w:p w14:paraId="5D35A446" w14:textId="77777777" w:rsidR="001E268E" w:rsidRDefault="001E268E" w:rsidP="001E268E">
            <w:pPr>
              <w:jc w:val="center"/>
              <w:rPr>
                <w:rFonts w:ascii="Times New Roman" w:hAnsi="Times New Roman" w:cs="Times New Roman"/>
                <w:sz w:val="24"/>
                <w:szCs w:val="24"/>
              </w:rPr>
            </w:pPr>
          </w:p>
        </w:tc>
        <w:tc>
          <w:tcPr>
            <w:tcW w:w="5490" w:type="dxa"/>
            <w:gridSpan w:val="2"/>
            <w:vAlign w:val="center"/>
          </w:tcPr>
          <w:sdt>
            <w:sdtPr>
              <w:rPr>
                <w:rFonts w:ascii="Times New Roman" w:hAnsi="Times New Roman" w:cs="Times New Roman"/>
                <w:color w:val="2E74B5" w:themeColor="accent5" w:themeShade="BF"/>
                <w:sz w:val="24"/>
                <w:szCs w:val="24"/>
              </w:rPr>
              <w:alias w:val="Type student's full name"/>
              <w:tag w:val="Type student's full name"/>
              <w:id w:val="-730545536"/>
              <w:placeholder>
                <w:docPart w:val="70C76865F4114D3A9DFB388BD8BB753D"/>
              </w:placeholder>
              <w15:color w:val="CCFFCC"/>
              <w:text/>
            </w:sdtPr>
            <w:sdtEndPr/>
            <w:sdtContent>
              <w:p w14:paraId="6DEC04F7" w14:textId="672E7136" w:rsidR="001E268E" w:rsidRDefault="00560367" w:rsidP="001E268E">
                <w:pPr>
                  <w:rPr>
                    <w:rFonts w:ascii="Times New Roman" w:hAnsi="Times New Roman" w:cs="Times New Roman"/>
                    <w:sz w:val="24"/>
                    <w:szCs w:val="24"/>
                  </w:rPr>
                </w:pPr>
                <w:r w:rsidRPr="00560367">
                  <w:rPr>
                    <w:rFonts w:ascii="Times New Roman" w:hAnsi="Times New Roman" w:cs="Times New Roman"/>
                    <w:color w:val="2E74B5" w:themeColor="accent5" w:themeShade="BF"/>
                    <w:sz w:val="24"/>
                    <w:szCs w:val="24"/>
                  </w:rPr>
                  <w:t>Type s</w:t>
                </w:r>
                <w:r w:rsidR="001E268E" w:rsidRPr="00560367">
                  <w:rPr>
                    <w:rFonts w:ascii="Times New Roman" w:hAnsi="Times New Roman" w:cs="Times New Roman"/>
                    <w:color w:val="2E74B5" w:themeColor="accent5" w:themeShade="BF"/>
                    <w:sz w:val="24"/>
                    <w:szCs w:val="24"/>
                  </w:rPr>
                  <w:t>tudent’s Full Name</w:t>
                </w:r>
              </w:p>
            </w:sdtContent>
          </w:sdt>
        </w:tc>
        <w:tc>
          <w:tcPr>
            <w:tcW w:w="3595" w:type="dxa"/>
            <w:gridSpan w:val="2"/>
            <w:vMerge/>
            <w:vAlign w:val="center"/>
          </w:tcPr>
          <w:p w14:paraId="12877B62" w14:textId="77777777" w:rsidR="001E268E" w:rsidRDefault="001E268E" w:rsidP="001E268E">
            <w:pPr>
              <w:rPr>
                <w:rFonts w:ascii="Times New Roman" w:hAnsi="Times New Roman" w:cs="Times New Roman"/>
                <w:sz w:val="24"/>
                <w:szCs w:val="24"/>
              </w:rPr>
            </w:pPr>
          </w:p>
        </w:tc>
      </w:tr>
      <w:tr w:rsidR="001E268E" w14:paraId="400204C7" w14:textId="77777777" w:rsidTr="00056B6E">
        <w:trPr>
          <w:trHeight w:val="986"/>
        </w:trPr>
        <w:tc>
          <w:tcPr>
            <w:tcW w:w="1615" w:type="dxa"/>
            <w:vAlign w:val="center"/>
          </w:tcPr>
          <w:p w14:paraId="0BFEDAE7" w14:textId="40E8779B" w:rsidR="001E268E" w:rsidRDefault="001E268E" w:rsidP="001E268E">
            <w:pPr>
              <w:rPr>
                <w:rFonts w:ascii="Times New Roman" w:hAnsi="Times New Roman" w:cs="Times New Roman"/>
                <w:sz w:val="24"/>
                <w:szCs w:val="24"/>
              </w:rPr>
            </w:pPr>
            <w:r>
              <w:rPr>
                <w:rFonts w:ascii="Times New Roman" w:hAnsi="Times New Roman" w:cs="Times New Roman"/>
                <w:sz w:val="24"/>
                <w:szCs w:val="24"/>
              </w:rPr>
              <w:t>faculty</w:t>
            </w:r>
          </w:p>
        </w:tc>
        <w:tc>
          <w:tcPr>
            <w:tcW w:w="9085" w:type="dxa"/>
            <w:gridSpan w:val="4"/>
            <w:vAlign w:val="center"/>
          </w:tcPr>
          <w:sdt>
            <w:sdtPr>
              <w:rPr>
                <w:rFonts w:ascii="Times New Roman" w:hAnsi="Times New Roman" w:cs="Times New Roman"/>
                <w:color w:val="806000" w:themeColor="accent4" w:themeShade="80"/>
                <w:sz w:val="24"/>
                <w:szCs w:val="24"/>
              </w:rPr>
              <w:alias w:val="Type a full name"/>
              <w:tag w:val="Type a full name"/>
              <w:id w:val="2002004062"/>
              <w:placeholder>
                <w:docPart w:val="DefaultPlaceholder_-1854013440"/>
              </w:placeholder>
              <w15:color w:val="99CCFF"/>
              <w:text/>
            </w:sdtPr>
            <w:sdtEndPr/>
            <w:sdtContent>
              <w:p w14:paraId="42FEB211" w14:textId="34D31263" w:rsidR="001E268E" w:rsidRDefault="005767DE" w:rsidP="001E268E">
                <w:pPr>
                  <w:rPr>
                    <w:rFonts w:ascii="Times New Roman" w:hAnsi="Times New Roman" w:cs="Times New Roman"/>
                    <w:sz w:val="24"/>
                    <w:szCs w:val="24"/>
                  </w:rPr>
                </w:pPr>
                <w:r>
                  <w:rPr>
                    <w:rFonts w:ascii="Times New Roman" w:hAnsi="Times New Roman" w:cs="Times New Roman"/>
                    <w:color w:val="806000" w:themeColor="accent4" w:themeShade="80"/>
                    <w:sz w:val="24"/>
                    <w:szCs w:val="24"/>
                  </w:rPr>
                  <w:t>Prof. Beifang Yi</w:t>
                </w:r>
              </w:p>
            </w:sdtContent>
          </w:sdt>
        </w:tc>
      </w:tr>
      <w:tr w:rsidR="001E268E" w14:paraId="720223E0" w14:textId="77777777" w:rsidTr="0011597E">
        <w:trPr>
          <w:trHeight w:val="887"/>
        </w:trPr>
        <w:tc>
          <w:tcPr>
            <w:tcW w:w="1615" w:type="dxa"/>
            <w:vAlign w:val="center"/>
          </w:tcPr>
          <w:p w14:paraId="2AC2320C" w14:textId="40A5B4B8" w:rsidR="001E268E" w:rsidRDefault="001E268E" w:rsidP="001E268E">
            <w:pPr>
              <w:rPr>
                <w:rFonts w:ascii="Times New Roman" w:hAnsi="Times New Roman" w:cs="Times New Roman"/>
                <w:sz w:val="24"/>
                <w:szCs w:val="24"/>
              </w:rPr>
            </w:pPr>
            <w:r>
              <w:rPr>
                <w:rFonts w:ascii="Times New Roman" w:hAnsi="Times New Roman" w:cs="Times New Roman"/>
                <w:sz w:val="24"/>
                <w:szCs w:val="24"/>
              </w:rPr>
              <w:t>Project Title</w:t>
            </w:r>
          </w:p>
        </w:tc>
        <w:tc>
          <w:tcPr>
            <w:tcW w:w="9085" w:type="dxa"/>
            <w:gridSpan w:val="4"/>
            <w:vAlign w:val="center"/>
          </w:tcPr>
          <w:sdt>
            <w:sdtPr>
              <w:rPr>
                <w:rFonts w:ascii="Times New Roman" w:hAnsi="Times New Roman" w:cs="Times New Roman"/>
                <w:color w:val="538135" w:themeColor="accent6" w:themeShade="BF"/>
                <w:sz w:val="24"/>
                <w:szCs w:val="24"/>
              </w:rPr>
              <w:alias w:val="Enter the current title of your project"/>
              <w:tag w:val="Enter the current title of your project"/>
              <w:id w:val="-1525469065"/>
              <w:placeholder>
                <w:docPart w:val="DefaultPlaceholder_-1854013440"/>
              </w:placeholder>
              <w:text w:multiLine="1"/>
            </w:sdtPr>
            <w:sdtEndPr/>
            <w:sdtContent>
              <w:p w14:paraId="5A00F69F" w14:textId="257E7CDB" w:rsidR="001E268E" w:rsidRDefault="00560367" w:rsidP="001E268E">
                <w:pPr>
                  <w:rPr>
                    <w:rFonts w:ascii="Times New Roman" w:hAnsi="Times New Roman" w:cs="Times New Roman"/>
                    <w:sz w:val="24"/>
                    <w:szCs w:val="24"/>
                  </w:rPr>
                </w:pPr>
                <w:r w:rsidRPr="00560367">
                  <w:rPr>
                    <w:rFonts w:ascii="Times New Roman" w:hAnsi="Times New Roman" w:cs="Times New Roman"/>
                    <w:color w:val="538135" w:themeColor="accent6" w:themeShade="BF"/>
                    <w:sz w:val="24"/>
                    <w:szCs w:val="24"/>
                  </w:rPr>
                  <w:t>E</w:t>
                </w:r>
                <w:r w:rsidR="005767DE">
                  <w:rPr>
                    <w:rFonts w:ascii="Times New Roman" w:hAnsi="Times New Roman" w:cs="Times New Roman"/>
                    <w:color w:val="538135" w:themeColor="accent6" w:themeShade="BF"/>
                    <w:sz w:val="24"/>
                    <w:szCs w:val="24"/>
                  </w:rPr>
                  <w:t>scape House Game (draft title)</w:t>
                </w:r>
              </w:p>
            </w:sdtContent>
          </w:sdt>
        </w:tc>
      </w:tr>
      <w:tr w:rsidR="001E268E" w14:paraId="3C224234" w14:textId="77777777" w:rsidTr="006C73DB">
        <w:trPr>
          <w:trHeight w:val="3866"/>
        </w:trPr>
        <w:tc>
          <w:tcPr>
            <w:tcW w:w="1615" w:type="dxa"/>
            <w:vAlign w:val="center"/>
          </w:tcPr>
          <w:p w14:paraId="6B6C1703" w14:textId="7EE6875D" w:rsidR="001E268E" w:rsidRDefault="001E268E" w:rsidP="001E268E">
            <w:pPr>
              <w:rPr>
                <w:rFonts w:ascii="Times New Roman" w:hAnsi="Times New Roman" w:cs="Times New Roman"/>
                <w:sz w:val="24"/>
                <w:szCs w:val="24"/>
              </w:rPr>
            </w:pPr>
            <w:r>
              <w:rPr>
                <w:rFonts w:ascii="Times New Roman" w:hAnsi="Times New Roman" w:cs="Times New Roman"/>
                <w:sz w:val="24"/>
                <w:szCs w:val="24"/>
              </w:rPr>
              <w:t>Problem Description</w:t>
            </w:r>
          </w:p>
        </w:tc>
        <w:sdt>
          <w:sdtPr>
            <w:alias w:val="Problem Description for the project"/>
            <w:tag w:val="Problem Description for the project"/>
            <w:id w:val="-1216354176"/>
            <w:placeholder>
              <w:docPart w:val="DefaultPlaceholder_-1854013440"/>
            </w:placeholder>
            <w:text w:multiLine="1"/>
          </w:sdtPr>
          <w:sdtContent>
            <w:tc>
              <w:tcPr>
                <w:tcW w:w="9085" w:type="dxa"/>
                <w:gridSpan w:val="4"/>
                <w:vAlign w:val="center"/>
              </w:tcPr>
              <w:p w14:paraId="2CBBCFDE" w14:textId="6EBA2DEA" w:rsidR="001E268E" w:rsidRDefault="00483DBC" w:rsidP="001E268E">
                <w:pPr>
                  <w:rPr>
                    <w:rFonts w:ascii="Times New Roman" w:hAnsi="Times New Roman" w:cs="Times New Roman"/>
                    <w:sz w:val="24"/>
                    <w:szCs w:val="24"/>
                  </w:rPr>
                </w:pPr>
                <w:r w:rsidRPr="00483DBC">
                  <w:t xml:space="preserve">The goal of this project is to create a pseudo-randomized sandbox environment wherein a player is tasked with completing a series of tasks in order to escape in the fastest time. Additionally, the player will be tracked throughout this arena by a pursuant AI, which will stop at nothing to impede the player. The player will possess the ability to alter certain elements of their terrain in order to pursue this goal, however they risk drawing unwanted attention from these actions. Players must accommodate and adapt to changes in their environment, and complete puzzles efficiently whilst avoiding the AI (or other players) in order to achieve the highest score. </w:t>
                </w:r>
              </w:p>
            </w:tc>
          </w:sdtContent>
        </w:sdt>
      </w:tr>
      <w:tr w:rsidR="001E268E" w14:paraId="1DD484BE" w14:textId="77777777" w:rsidTr="00F402DB">
        <w:trPr>
          <w:trHeight w:val="806"/>
        </w:trPr>
        <w:tc>
          <w:tcPr>
            <w:tcW w:w="10700" w:type="dxa"/>
            <w:gridSpan w:val="5"/>
            <w:vAlign w:val="center"/>
          </w:tcPr>
          <w:p w14:paraId="36B6CC9D" w14:textId="420EBB8D" w:rsidR="001E268E" w:rsidRPr="00932D57" w:rsidRDefault="001E268E" w:rsidP="001E268E">
            <w:pPr>
              <w:jc w:val="center"/>
              <w:rPr>
                <w:rFonts w:ascii="Times New Roman" w:hAnsi="Times New Roman" w:cs="Times New Roman"/>
                <w:b/>
                <w:bCs/>
                <w:sz w:val="28"/>
                <w:szCs w:val="28"/>
              </w:rPr>
            </w:pPr>
            <w:r w:rsidRPr="00932D57">
              <w:rPr>
                <w:rFonts w:ascii="Times New Roman" w:hAnsi="Times New Roman" w:cs="Times New Roman"/>
                <w:b/>
                <w:bCs/>
                <w:sz w:val="28"/>
                <w:szCs w:val="28"/>
              </w:rPr>
              <w:t>Signatures Section</w:t>
            </w:r>
          </w:p>
        </w:tc>
      </w:tr>
      <w:tr w:rsidR="001E268E" w14:paraId="55865556" w14:textId="77777777" w:rsidTr="00F402DB">
        <w:trPr>
          <w:trHeight w:val="1157"/>
        </w:trPr>
        <w:tc>
          <w:tcPr>
            <w:tcW w:w="1705" w:type="dxa"/>
            <w:gridSpan w:val="2"/>
            <w:vMerge w:val="restart"/>
            <w:vAlign w:val="center"/>
          </w:tcPr>
          <w:p w14:paraId="4D069ABD" w14:textId="77777777" w:rsidR="00560367" w:rsidRDefault="00560367" w:rsidP="001E268E">
            <w:pPr>
              <w:jc w:val="center"/>
              <w:rPr>
                <w:rFonts w:ascii="Times New Roman" w:hAnsi="Times New Roman" w:cs="Times New Roman"/>
                <w:sz w:val="24"/>
                <w:szCs w:val="24"/>
              </w:rPr>
            </w:pPr>
            <w:r>
              <w:rPr>
                <w:rFonts w:ascii="Times New Roman" w:hAnsi="Times New Roman" w:cs="Times New Roman"/>
                <w:sz w:val="24"/>
                <w:szCs w:val="24"/>
              </w:rPr>
              <w:t>Add</w:t>
            </w:r>
          </w:p>
          <w:p w14:paraId="5746F19C" w14:textId="77777777" w:rsidR="001E268E" w:rsidRDefault="001E268E" w:rsidP="001E268E">
            <w:pPr>
              <w:jc w:val="center"/>
              <w:rPr>
                <w:rFonts w:ascii="Times New Roman" w:hAnsi="Times New Roman" w:cs="Times New Roman"/>
                <w:sz w:val="24"/>
                <w:szCs w:val="24"/>
              </w:rPr>
            </w:pPr>
            <w:r>
              <w:rPr>
                <w:rFonts w:ascii="Times New Roman" w:hAnsi="Times New Roman" w:cs="Times New Roman"/>
                <w:sz w:val="24"/>
                <w:szCs w:val="24"/>
              </w:rPr>
              <w:t>Student(s)</w:t>
            </w:r>
          </w:p>
          <w:p w14:paraId="7CF54177" w14:textId="3F0DF83D" w:rsidR="00560367" w:rsidRDefault="00560367" w:rsidP="001E268E">
            <w:pPr>
              <w:jc w:val="center"/>
              <w:rPr>
                <w:rFonts w:ascii="Times New Roman" w:hAnsi="Times New Roman" w:cs="Times New Roman"/>
                <w:sz w:val="24"/>
                <w:szCs w:val="24"/>
              </w:rPr>
            </w:pPr>
            <w:r>
              <w:rPr>
                <w:rFonts w:ascii="Times New Roman" w:hAnsi="Times New Roman" w:cs="Times New Roman"/>
                <w:sz w:val="24"/>
                <w:szCs w:val="24"/>
              </w:rPr>
              <w:t>Signature(s):</w:t>
            </w:r>
          </w:p>
        </w:tc>
        <w:tc>
          <w:tcPr>
            <w:tcW w:w="5850" w:type="dxa"/>
            <w:gridSpan w:val="2"/>
            <w:vAlign w:val="center"/>
          </w:tcPr>
          <w:p w14:paraId="67DD6744" w14:textId="0A79B8D4" w:rsidR="001E268E" w:rsidRDefault="005767DE" w:rsidP="001E268E">
            <w:pPr>
              <w:rPr>
                <w:rFonts w:ascii="Times New Roman" w:hAnsi="Times New Roman" w:cs="Times New Roman"/>
                <w:sz w:val="24"/>
                <w:szCs w:val="24"/>
              </w:rPr>
            </w:pPr>
            <w:r>
              <w:rPr>
                <w:rFonts w:ascii="Times New Roman" w:hAnsi="Times New Roman" w:cs="Times New Roman"/>
                <w:sz w:val="24"/>
                <w:szCs w:val="24"/>
              </w:rPr>
              <w:t>Edmond J Basso</w:t>
            </w:r>
          </w:p>
        </w:tc>
        <w:tc>
          <w:tcPr>
            <w:tcW w:w="3145" w:type="dxa"/>
            <w:vAlign w:val="center"/>
          </w:tcPr>
          <w:p w14:paraId="3D0A770F" w14:textId="0678D0FE" w:rsidR="001E268E" w:rsidRDefault="005767DE" w:rsidP="001E268E">
            <w:pPr>
              <w:jc w:val="center"/>
              <w:rPr>
                <w:rFonts w:ascii="Times New Roman" w:hAnsi="Times New Roman" w:cs="Times New Roman"/>
                <w:sz w:val="24"/>
                <w:szCs w:val="24"/>
              </w:rPr>
            </w:pPr>
            <w:r>
              <w:rPr>
                <w:rFonts w:ascii="Times New Roman" w:hAnsi="Times New Roman" w:cs="Times New Roman"/>
                <w:sz w:val="24"/>
                <w:szCs w:val="24"/>
              </w:rPr>
              <w:t>October 2, 2020</w:t>
            </w:r>
          </w:p>
        </w:tc>
      </w:tr>
      <w:tr w:rsidR="001E268E" w14:paraId="46D101B8" w14:textId="77777777" w:rsidTr="00972A70">
        <w:trPr>
          <w:trHeight w:val="1084"/>
        </w:trPr>
        <w:tc>
          <w:tcPr>
            <w:tcW w:w="1705" w:type="dxa"/>
            <w:gridSpan w:val="2"/>
            <w:vMerge/>
            <w:vAlign w:val="center"/>
          </w:tcPr>
          <w:p w14:paraId="6E122F72" w14:textId="77777777" w:rsidR="001E268E" w:rsidRDefault="001E268E" w:rsidP="001E268E">
            <w:pPr>
              <w:jc w:val="center"/>
              <w:rPr>
                <w:rFonts w:ascii="Times New Roman" w:hAnsi="Times New Roman" w:cs="Times New Roman"/>
                <w:sz w:val="24"/>
                <w:szCs w:val="24"/>
              </w:rPr>
            </w:pPr>
          </w:p>
        </w:tc>
        <w:tc>
          <w:tcPr>
            <w:tcW w:w="5850" w:type="dxa"/>
            <w:gridSpan w:val="2"/>
            <w:vAlign w:val="center"/>
          </w:tcPr>
          <w:p w14:paraId="4AB32AA4" w14:textId="77777777" w:rsidR="001E268E" w:rsidRDefault="001E268E" w:rsidP="001E268E">
            <w:pPr>
              <w:rPr>
                <w:rFonts w:ascii="Times New Roman" w:hAnsi="Times New Roman" w:cs="Times New Roman"/>
                <w:sz w:val="24"/>
                <w:szCs w:val="24"/>
              </w:rPr>
            </w:pPr>
          </w:p>
        </w:tc>
        <w:sdt>
          <w:sdtPr>
            <w:rPr>
              <w:rFonts w:ascii="Times New Roman" w:hAnsi="Times New Roman" w:cs="Times New Roman"/>
              <w:sz w:val="24"/>
              <w:szCs w:val="24"/>
            </w:rPr>
            <w:alias w:val="Date Signed"/>
            <w:tag w:val="Date"/>
            <w:id w:val="298185092"/>
            <w:placeholder>
              <w:docPart w:val="6B517BC808034AED9968BBFF36860CEC"/>
            </w:placeholder>
            <w:temporary/>
            <w:showingPlcHdr/>
            <w:date>
              <w:dateFormat w:val="MMMM d, yyyy"/>
              <w:lid w:val="en-US"/>
              <w:storeMappedDataAs w:val="date"/>
              <w:calendar w:val="gregorian"/>
            </w:date>
          </w:sdtPr>
          <w:sdtEndPr/>
          <w:sdtContent>
            <w:tc>
              <w:tcPr>
                <w:tcW w:w="3145" w:type="dxa"/>
                <w:vAlign w:val="center"/>
              </w:tcPr>
              <w:p w14:paraId="5677A3BA" w14:textId="4D531C45" w:rsidR="001E268E" w:rsidRDefault="001E268E" w:rsidP="001E268E">
                <w:pPr>
                  <w:jc w:val="center"/>
                  <w:rPr>
                    <w:rFonts w:ascii="Times New Roman" w:hAnsi="Times New Roman" w:cs="Times New Roman"/>
                    <w:sz w:val="24"/>
                    <w:szCs w:val="24"/>
                  </w:rPr>
                </w:pPr>
                <w:r w:rsidRPr="00821FE2">
                  <w:rPr>
                    <w:rStyle w:val="PlaceholderText"/>
                  </w:rPr>
                  <w:t>Click or tap to enter a date.</w:t>
                </w:r>
              </w:p>
            </w:tc>
          </w:sdtContent>
        </w:sdt>
      </w:tr>
      <w:tr w:rsidR="001E268E" w14:paraId="166529A9" w14:textId="77777777" w:rsidTr="00972A70">
        <w:trPr>
          <w:trHeight w:val="877"/>
        </w:trPr>
        <w:tc>
          <w:tcPr>
            <w:tcW w:w="1705" w:type="dxa"/>
            <w:gridSpan w:val="2"/>
            <w:vMerge/>
            <w:vAlign w:val="center"/>
          </w:tcPr>
          <w:p w14:paraId="5B3BBFF1" w14:textId="77777777" w:rsidR="001E268E" w:rsidRDefault="001E268E" w:rsidP="001E268E">
            <w:pPr>
              <w:jc w:val="center"/>
              <w:rPr>
                <w:rFonts w:ascii="Times New Roman" w:hAnsi="Times New Roman" w:cs="Times New Roman"/>
                <w:sz w:val="24"/>
                <w:szCs w:val="24"/>
              </w:rPr>
            </w:pPr>
          </w:p>
        </w:tc>
        <w:tc>
          <w:tcPr>
            <w:tcW w:w="5850" w:type="dxa"/>
            <w:gridSpan w:val="2"/>
            <w:vAlign w:val="center"/>
          </w:tcPr>
          <w:p w14:paraId="1E3F6110" w14:textId="77777777" w:rsidR="001E268E" w:rsidRDefault="001E268E" w:rsidP="001E268E">
            <w:pPr>
              <w:rPr>
                <w:rFonts w:ascii="Times New Roman" w:hAnsi="Times New Roman" w:cs="Times New Roman"/>
                <w:sz w:val="24"/>
                <w:szCs w:val="24"/>
              </w:rPr>
            </w:pPr>
          </w:p>
        </w:tc>
        <w:sdt>
          <w:sdtPr>
            <w:rPr>
              <w:rFonts w:ascii="Times New Roman" w:hAnsi="Times New Roman" w:cs="Times New Roman"/>
              <w:sz w:val="24"/>
              <w:szCs w:val="24"/>
            </w:rPr>
            <w:alias w:val="Date Signed"/>
            <w:tag w:val="Date"/>
            <w:id w:val="558448578"/>
            <w:placeholder>
              <w:docPart w:val="B275946EE32B45C3B7AE613C7681F989"/>
            </w:placeholder>
            <w:temporary/>
            <w:showingPlcHdr/>
            <w:date>
              <w:dateFormat w:val="MMMM d, yyyy"/>
              <w:lid w:val="en-US"/>
              <w:storeMappedDataAs w:val="date"/>
              <w:calendar w:val="gregorian"/>
            </w:date>
          </w:sdtPr>
          <w:sdtEndPr/>
          <w:sdtContent>
            <w:tc>
              <w:tcPr>
                <w:tcW w:w="3145" w:type="dxa"/>
                <w:vAlign w:val="center"/>
              </w:tcPr>
              <w:p w14:paraId="007B547F" w14:textId="560B2705" w:rsidR="001E268E" w:rsidRDefault="001E268E" w:rsidP="001E268E">
                <w:pPr>
                  <w:jc w:val="center"/>
                  <w:rPr>
                    <w:rFonts w:ascii="Times New Roman" w:hAnsi="Times New Roman" w:cs="Times New Roman"/>
                    <w:sz w:val="24"/>
                    <w:szCs w:val="24"/>
                  </w:rPr>
                </w:pPr>
                <w:r w:rsidRPr="00821FE2">
                  <w:rPr>
                    <w:rStyle w:val="PlaceholderText"/>
                  </w:rPr>
                  <w:t>Click or tap to enter a date.</w:t>
                </w:r>
              </w:p>
            </w:tc>
          </w:sdtContent>
        </w:sdt>
      </w:tr>
      <w:tr w:rsidR="001E268E" w14:paraId="3A81FE34" w14:textId="77777777" w:rsidTr="00972A70">
        <w:trPr>
          <w:trHeight w:val="1021"/>
        </w:trPr>
        <w:tc>
          <w:tcPr>
            <w:tcW w:w="1705" w:type="dxa"/>
            <w:gridSpan w:val="2"/>
            <w:vAlign w:val="center"/>
          </w:tcPr>
          <w:p w14:paraId="1D84AABF" w14:textId="5BC967F7" w:rsidR="001E268E" w:rsidRDefault="00560367" w:rsidP="001E268E">
            <w:pPr>
              <w:jc w:val="center"/>
              <w:rPr>
                <w:rFonts w:ascii="Times New Roman" w:hAnsi="Times New Roman" w:cs="Times New Roman"/>
                <w:sz w:val="24"/>
                <w:szCs w:val="24"/>
              </w:rPr>
            </w:pPr>
            <w:r>
              <w:rPr>
                <w:rFonts w:ascii="Times New Roman" w:hAnsi="Times New Roman" w:cs="Times New Roman"/>
                <w:sz w:val="24"/>
                <w:szCs w:val="24"/>
              </w:rPr>
              <w:lastRenderedPageBreak/>
              <w:t>Add f</w:t>
            </w:r>
            <w:r w:rsidR="001E268E">
              <w:rPr>
                <w:rFonts w:ascii="Times New Roman" w:hAnsi="Times New Roman" w:cs="Times New Roman"/>
                <w:sz w:val="24"/>
                <w:szCs w:val="24"/>
              </w:rPr>
              <w:t>aculty</w:t>
            </w:r>
            <w:r>
              <w:rPr>
                <w:rFonts w:ascii="Times New Roman" w:hAnsi="Times New Roman" w:cs="Times New Roman"/>
                <w:sz w:val="24"/>
                <w:szCs w:val="24"/>
              </w:rPr>
              <w:t xml:space="preserve"> signature:</w:t>
            </w:r>
          </w:p>
        </w:tc>
        <w:tc>
          <w:tcPr>
            <w:tcW w:w="5850" w:type="dxa"/>
            <w:gridSpan w:val="2"/>
            <w:vAlign w:val="center"/>
          </w:tcPr>
          <w:p w14:paraId="05972773" w14:textId="1A2C0FF7" w:rsidR="001E268E" w:rsidRDefault="00483DBC" w:rsidP="001E268E">
            <w:pPr>
              <w:jc w:val="center"/>
              <w:rPr>
                <w:rFonts w:ascii="Times New Roman" w:hAnsi="Times New Roman" w:cs="Times New Roman"/>
                <w:sz w:val="24"/>
                <w:szCs w:val="24"/>
              </w:rPr>
            </w:pPr>
            <w:r>
              <w:rPr>
                <w:rFonts w:ascii="Times New Roman" w:hAnsi="Times New Roman" w:cs="Times New Roman"/>
                <w:sz w:val="24"/>
                <w:szCs w:val="24"/>
              </w:rPr>
              <w:pict w14:anchorId="276D2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5" o:title=""/>
                  <o:lock v:ext="edit" ungrouping="t" rotation="t" cropping="t" verticies="t" text="t" grouping="t"/>
                  <o:signatureline v:ext="edit" id="{B8E4A7C1-C3F6-4B71-9E18-989CEFBD38DB}" provid="{00000000-0000-0000-0000-000000000000}" o:suggestedsigner="Beifang Yi" issignatureline="t"/>
                </v:shape>
              </w:pict>
            </w:r>
          </w:p>
        </w:tc>
        <w:tc>
          <w:tcPr>
            <w:tcW w:w="3145" w:type="dxa"/>
            <w:vAlign w:val="center"/>
          </w:tcPr>
          <w:p w14:paraId="79F4AC46" w14:textId="69AF69D0" w:rsidR="001E268E" w:rsidRDefault="00053A11" w:rsidP="001E268E">
            <w:pPr>
              <w:jc w:val="center"/>
              <w:rPr>
                <w:rFonts w:ascii="Times New Roman" w:hAnsi="Times New Roman" w:cs="Times New Roman"/>
                <w:sz w:val="24"/>
                <w:szCs w:val="24"/>
              </w:rPr>
            </w:pPr>
            <w:r>
              <w:rPr>
                <w:rFonts w:ascii="Times New Roman" w:hAnsi="Times New Roman" w:cs="Times New Roman"/>
                <w:sz w:val="24"/>
                <w:szCs w:val="24"/>
              </w:rPr>
              <w:t>10/</w:t>
            </w:r>
            <w:r w:rsidR="007944FA">
              <w:rPr>
                <w:rFonts w:ascii="Times New Roman" w:hAnsi="Times New Roman" w:cs="Times New Roman"/>
                <w:sz w:val="24"/>
                <w:szCs w:val="24"/>
              </w:rPr>
              <w:t>3</w:t>
            </w:r>
            <w:r>
              <w:rPr>
                <w:rFonts w:ascii="Times New Roman" w:hAnsi="Times New Roman" w:cs="Times New Roman"/>
                <w:sz w:val="24"/>
                <w:szCs w:val="24"/>
              </w:rPr>
              <w:t>/2020</w:t>
            </w:r>
          </w:p>
        </w:tc>
      </w:tr>
    </w:tbl>
    <w:p w14:paraId="62A0D7C5" w14:textId="5C200D3B" w:rsidR="001154A3" w:rsidRPr="00A53553" w:rsidRDefault="001154A3" w:rsidP="00932D57">
      <w:pPr>
        <w:spacing w:line="240" w:lineRule="auto"/>
        <w:rPr>
          <w:rFonts w:ascii="Times New Roman" w:hAnsi="Times New Roman" w:cs="Times New Roman"/>
          <w:sz w:val="24"/>
          <w:szCs w:val="24"/>
        </w:rPr>
      </w:pPr>
    </w:p>
    <w:sectPr w:rsidR="001154A3" w:rsidRPr="00A53553" w:rsidSect="006F31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A3"/>
    <w:rsid w:val="00053A11"/>
    <w:rsid w:val="001154A3"/>
    <w:rsid w:val="0011597E"/>
    <w:rsid w:val="001E268E"/>
    <w:rsid w:val="00366463"/>
    <w:rsid w:val="0038682E"/>
    <w:rsid w:val="00402951"/>
    <w:rsid w:val="00467C82"/>
    <w:rsid w:val="00483DBC"/>
    <w:rsid w:val="004A0108"/>
    <w:rsid w:val="004F20D4"/>
    <w:rsid w:val="00560367"/>
    <w:rsid w:val="005767DE"/>
    <w:rsid w:val="00584069"/>
    <w:rsid w:val="006B72F5"/>
    <w:rsid w:val="006C73DB"/>
    <w:rsid w:val="006F31C0"/>
    <w:rsid w:val="007467F0"/>
    <w:rsid w:val="007944FA"/>
    <w:rsid w:val="007A61F1"/>
    <w:rsid w:val="00932D57"/>
    <w:rsid w:val="00972A70"/>
    <w:rsid w:val="00A53553"/>
    <w:rsid w:val="00C53889"/>
    <w:rsid w:val="00E04B97"/>
    <w:rsid w:val="00F402DB"/>
    <w:rsid w:val="00F60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457EF"/>
  <w15:chartTrackingRefBased/>
  <w15:docId w15:val="{A2FAC51C-0830-4748-B73E-0C0D325B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951"/>
    <w:rPr>
      <w:color w:val="808080"/>
    </w:rPr>
  </w:style>
  <w:style w:type="table" w:styleId="TableGrid">
    <w:name w:val="Table Grid"/>
    <w:basedOn w:val="TableNormal"/>
    <w:uiPriority w:val="39"/>
    <w:rsid w:val="004F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56036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6D8E327-1028-41A3-9FF2-AF0F0FAA28D5}"/>
      </w:docPartPr>
      <w:docPartBody>
        <w:p w:rsidR="00C93BD1" w:rsidRDefault="002B4F86">
          <w:r w:rsidRPr="00821FE2">
            <w:rPr>
              <w:rStyle w:val="PlaceholderText"/>
            </w:rPr>
            <w:t>Click or tap here to enter text.</w:t>
          </w:r>
        </w:p>
      </w:docPartBody>
    </w:docPart>
    <w:docPart>
      <w:docPartPr>
        <w:name w:val="C860E9FA55EE4F9F990A96935B5C4357"/>
        <w:category>
          <w:name w:val="General"/>
          <w:gallery w:val="placeholder"/>
        </w:category>
        <w:types>
          <w:type w:val="bbPlcHdr"/>
        </w:types>
        <w:behaviors>
          <w:behavior w:val="content"/>
        </w:behaviors>
        <w:guid w:val="{A273E96A-CA98-47BF-9F6E-7A259AE9C06C}"/>
      </w:docPartPr>
      <w:docPartBody>
        <w:p w:rsidR="000103BE" w:rsidRDefault="00C93BD1" w:rsidP="00C93BD1">
          <w:pPr>
            <w:pStyle w:val="C860E9FA55EE4F9F990A96935B5C4357"/>
          </w:pPr>
          <w:r w:rsidRPr="00821FE2">
            <w:rPr>
              <w:rStyle w:val="PlaceholderText"/>
            </w:rPr>
            <w:t>Click or tap here to enter text.</w:t>
          </w:r>
        </w:p>
      </w:docPartBody>
    </w:docPart>
    <w:docPart>
      <w:docPartPr>
        <w:name w:val="70C76865F4114D3A9DFB388BD8BB753D"/>
        <w:category>
          <w:name w:val="General"/>
          <w:gallery w:val="placeholder"/>
        </w:category>
        <w:types>
          <w:type w:val="bbPlcHdr"/>
        </w:types>
        <w:behaviors>
          <w:behavior w:val="content"/>
        </w:behaviors>
        <w:guid w:val="{FC5583FC-6C2E-418D-BDED-EBC25C43ABF1}"/>
      </w:docPartPr>
      <w:docPartBody>
        <w:p w:rsidR="000103BE" w:rsidRDefault="00C93BD1" w:rsidP="00C93BD1">
          <w:pPr>
            <w:pStyle w:val="70C76865F4114D3A9DFB388BD8BB753D"/>
          </w:pPr>
          <w:r w:rsidRPr="00821FE2">
            <w:rPr>
              <w:rStyle w:val="PlaceholderText"/>
            </w:rPr>
            <w:t>Click or tap here to enter text.</w:t>
          </w:r>
        </w:p>
      </w:docPartBody>
    </w:docPart>
    <w:docPart>
      <w:docPartPr>
        <w:name w:val="6B517BC808034AED9968BBFF36860CEC"/>
        <w:category>
          <w:name w:val="General"/>
          <w:gallery w:val="placeholder"/>
        </w:category>
        <w:types>
          <w:type w:val="bbPlcHdr"/>
        </w:types>
        <w:behaviors>
          <w:behavior w:val="content"/>
        </w:behaviors>
        <w:guid w:val="{C234958D-1789-4905-BB50-394B0809D7F1}"/>
      </w:docPartPr>
      <w:docPartBody>
        <w:p w:rsidR="000103BE" w:rsidRDefault="00C93BD1" w:rsidP="00C93BD1">
          <w:pPr>
            <w:pStyle w:val="6B517BC808034AED9968BBFF36860CEC"/>
          </w:pPr>
          <w:r w:rsidRPr="00821FE2">
            <w:rPr>
              <w:rStyle w:val="PlaceholderText"/>
            </w:rPr>
            <w:t>Click or tap to enter a date.</w:t>
          </w:r>
        </w:p>
      </w:docPartBody>
    </w:docPart>
    <w:docPart>
      <w:docPartPr>
        <w:name w:val="B275946EE32B45C3B7AE613C7681F989"/>
        <w:category>
          <w:name w:val="General"/>
          <w:gallery w:val="placeholder"/>
        </w:category>
        <w:types>
          <w:type w:val="bbPlcHdr"/>
        </w:types>
        <w:behaviors>
          <w:behavior w:val="content"/>
        </w:behaviors>
        <w:guid w:val="{2F6BE65A-B3C3-4C4E-9922-87880997C90A}"/>
      </w:docPartPr>
      <w:docPartBody>
        <w:p w:rsidR="000103BE" w:rsidRDefault="00C93BD1" w:rsidP="00C93BD1">
          <w:pPr>
            <w:pStyle w:val="B275946EE32B45C3B7AE613C7681F989"/>
          </w:pPr>
          <w:r w:rsidRPr="00821F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86"/>
    <w:rsid w:val="000103BE"/>
    <w:rsid w:val="000A705A"/>
    <w:rsid w:val="002B4F86"/>
    <w:rsid w:val="007204A0"/>
    <w:rsid w:val="0087061D"/>
    <w:rsid w:val="00C93BD1"/>
    <w:rsid w:val="00D7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BD1"/>
    <w:rPr>
      <w:color w:val="808080"/>
    </w:rPr>
  </w:style>
  <w:style w:type="paragraph" w:customStyle="1" w:styleId="BBEEE9F4A576450797F932DBD4B1852D">
    <w:name w:val="BBEEE9F4A576450797F932DBD4B1852D"/>
    <w:rsid w:val="002B4F86"/>
  </w:style>
  <w:style w:type="paragraph" w:customStyle="1" w:styleId="C677CDFEA56F47EFBC606B9B799D09CF">
    <w:name w:val="C677CDFEA56F47EFBC606B9B799D09CF"/>
    <w:rsid w:val="002B4F86"/>
  </w:style>
  <w:style w:type="paragraph" w:customStyle="1" w:styleId="ECB4172E53D540B58CA5064C2FCFEEB1">
    <w:name w:val="ECB4172E53D540B58CA5064C2FCFEEB1"/>
    <w:rsid w:val="00C93BD1"/>
  </w:style>
  <w:style w:type="paragraph" w:customStyle="1" w:styleId="89F9568CEC544E9EA631DA1FAFEFC131">
    <w:name w:val="89F9568CEC544E9EA631DA1FAFEFC131"/>
    <w:rsid w:val="00C93BD1"/>
  </w:style>
  <w:style w:type="paragraph" w:customStyle="1" w:styleId="5E1DE6D7724D467B9ABE9D87F81C0F3D">
    <w:name w:val="5E1DE6D7724D467B9ABE9D87F81C0F3D"/>
    <w:rsid w:val="00C93BD1"/>
  </w:style>
  <w:style w:type="paragraph" w:customStyle="1" w:styleId="DBBF698B1B124053B086BFE44618FB29">
    <w:name w:val="DBBF698B1B124053B086BFE44618FB29"/>
    <w:rsid w:val="00C93BD1"/>
  </w:style>
  <w:style w:type="paragraph" w:customStyle="1" w:styleId="B824D4583E024EF9B1FAD73AAA92E4A1">
    <w:name w:val="B824D4583E024EF9B1FAD73AAA92E4A1"/>
    <w:rsid w:val="00C93BD1"/>
  </w:style>
  <w:style w:type="paragraph" w:customStyle="1" w:styleId="1D13782FDB6C4883B5E680D250FA1B03">
    <w:name w:val="1D13782FDB6C4883B5E680D250FA1B03"/>
    <w:rsid w:val="00C93BD1"/>
  </w:style>
  <w:style w:type="paragraph" w:customStyle="1" w:styleId="2E359CDE42974F13BFAB5BFE2B4B8A3F">
    <w:name w:val="2E359CDE42974F13BFAB5BFE2B4B8A3F"/>
    <w:rsid w:val="00C93BD1"/>
  </w:style>
  <w:style w:type="paragraph" w:customStyle="1" w:styleId="FE9DA7B1EBB94422BABD9F6FE5576D08">
    <w:name w:val="FE9DA7B1EBB94422BABD9F6FE5576D08"/>
    <w:rsid w:val="00C93BD1"/>
  </w:style>
  <w:style w:type="paragraph" w:customStyle="1" w:styleId="1AF54B683552478C8693843BCE56B0A2">
    <w:name w:val="1AF54B683552478C8693843BCE56B0A2"/>
    <w:rsid w:val="00C93BD1"/>
  </w:style>
  <w:style w:type="paragraph" w:customStyle="1" w:styleId="F5E83B5DDCEC4CAABBCD9E15E38D2AB7">
    <w:name w:val="F5E83B5DDCEC4CAABBCD9E15E38D2AB7"/>
    <w:rsid w:val="00C93BD1"/>
  </w:style>
  <w:style w:type="paragraph" w:customStyle="1" w:styleId="89C0EC62B3B04101AC39B0CBF6B6F7F6">
    <w:name w:val="89C0EC62B3B04101AC39B0CBF6B6F7F6"/>
    <w:rsid w:val="00C93BD1"/>
  </w:style>
  <w:style w:type="paragraph" w:customStyle="1" w:styleId="39B00050ED554073A05D957897FB33BF">
    <w:name w:val="39B00050ED554073A05D957897FB33BF"/>
    <w:rsid w:val="00C93BD1"/>
  </w:style>
  <w:style w:type="paragraph" w:customStyle="1" w:styleId="FC43759359AD4D2F80184FFEB916CF30">
    <w:name w:val="FC43759359AD4D2F80184FFEB916CF30"/>
    <w:rsid w:val="00C93BD1"/>
  </w:style>
  <w:style w:type="paragraph" w:customStyle="1" w:styleId="50CA3510A18442A4B1E363E82AA2596F">
    <w:name w:val="50CA3510A18442A4B1E363E82AA2596F"/>
    <w:rsid w:val="00C93BD1"/>
  </w:style>
  <w:style w:type="paragraph" w:customStyle="1" w:styleId="113A5BE8C09640638BA86C1D4D7DE2DC">
    <w:name w:val="113A5BE8C09640638BA86C1D4D7DE2DC"/>
    <w:rsid w:val="00C93BD1"/>
  </w:style>
  <w:style w:type="paragraph" w:customStyle="1" w:styleId="8F27F8107467445C8DCF49C4FBCD1ABB">
    <w:name w:val="8F27F8107467445C8DCF49C4FBCD1ABB"/>
    <w:rsid w:val="00C93BD1"/>
  </w:style>
  <w:style w:type="paragraph" w:customStyle="1" w:styleId="5FE834B442FA4EA68433A50A4A097473">
    <w:name w:val="5FE834B442FA4EA68433A50A4A097473"/>
    <w:rsid w:val="00C93BD1"/>
  </w:style>
  <w:style w:type="paragraph" w:customStyle="1" w:styleId="56E1D616045B41FDB26FA63550093014">
    <w:name w:val="56E1D616045B41FDB26FA63550093014"/>
    <w:rsid w:val="00C93BD1"/>
  </w:style>
  <w:style w:type="paragraph" w:customStyle="1" w:styleId="FE1C6445978C444CA1246640D3E132CB">
    <w:name w:val="FE1C6445978C444CA1246640D3E132CB"/>
    <w:rsid w:val="00C93BD1"/>
  </w:style>
  <w:style w:type="paragraph" w:customStyle="1" w:styleId="8148E98AF9934C569C14B4B10A7F75FD">
    <w:name w:val="8148E98AF9934C569C14B4B10A7F75FD"/>
    <w:rsid w:val="00C93BD1"/>
  </w:style>
  <w:style w:type="paragraph" w:customStyle="1" w:styleId="5BC20C2A3635403883CDC229E84407D1">
    <w:name w:val="5BC20C2A3635403883CDC229E84407D1"/>
    <w:rsid w:val="00C93BD1"/>
  </w:style>
  <w:style w:type="paragraph" w:customStyle="1" w:styleId="E08FAAAC895D44F2AB9C0FA42E5366BC">
    <w:name w:val="E08FAAAC895D44F2AB9C0FA42E5366BC"/>
    <w:rsid w:val="00C93BD1"/>
  </w:style>
  <w:style w:type="paragraph" w:customStyle="1" w:styleId="109F24B936F447E3A6B3485118D45993">
    <w:name w:val="109F24B936F447E3A6B3485118D45993"/>
    <w:rsid w:val="00C93BD1"/>
  </w:style>
  <w:style w:type="paragraph" w:customStyle="1" w:styleId="8AAA0115CB014EB98AC8A43E1BBECF2E">
    <w:name w:val="8AAA0115CB014EB98AC8A43E1BBECF2E"/>
    <w:rsid w:val="00C93BD1"/>
  </w:style>
  <w:style w:type="paragraph" w:customStyle="1" w:styleId="CE4F809E0C284520B3B44F208FAB0151">
    <w:name w:val="CE4F809E0C284520B3B44F208FAB0151"/>
    <w:rsid w:val="00C93BD1"/>
  </w:style>
  <w:style w:type="paragraph" w:customStyle="1" w:styleId="165760D4ACC44D4AA32C3BEC6E71A31F">
    <w:name w:val="165760D4ACC44D4AA32C3BEC6E71A31F"/>
    <w:rsid w:val="00C93BD1"/>
  </w:style>
  <w:style w:type="paragraph" w:customStyle="1" w:styleId="61FE762E8CB54ED6BE8E3D076B450759">
    <w:name w:val="61FE762E8CB54ED6BE8E3D076B450759"/>
    <w:rsid w:val="00C93BD1"/>
  </w:style>
  <w:style w:type="paragraph" w:customStyle="1" w:styleId="EC0103E9F9114F43943543A3CC2A5A3A">
    <w:name w:val="EC0103E9F9114F43943543A3CC2A5A3A"/>
    <w:rsid w:val="00C93BD1"/>
  </w:style>
  <w:style w:type="paragraph" w:customStyle="1" w:styleId="83B9B20D8B01479A9F9DF56C25E54C09">
    <w:name w:val="83B9B20D8B01479A9F9DF56C25E54C09"/>
    <w:rsid w:val="00C93BD1"/>
  </w:style>
  <w:style w:type="paragraph" w:customStyle="1" w:styleId="AD4D5C4D7BAC41BB824028F9B3CDA902">
    <w:name w:val="AD4D5C4D7BAC41BB824028F9B3CDA902"/>
    <w:rsid w:val="00C93BD1"/>
  </w:style>
  <w:style w:type="paragraph" w:customStyle="1" w:styleId="FD97B2DC89654CDDB7D0FF8A9C7A7F34">
    <w:name w:val="FD97B2DC89654CDDB7D0FF8A9C7A7F34"/>
    <w:rsid w:val="00C93BD1"/>
  </w:style>
  <w:style w:type="paragraph" w:customStyle="1" w:styleId="EC0103E9F9114F43943543A3CC2A5A3A1">
    <w:name w:val="EC0103E9F9114F43943543A3CC2A5A3A1"/>
    <w:rsid w:val="00C93BD1"/>
  </w:style>
  <w:style w:type="paragraph" w:customStyle="1" w:styleId="83B9B20D8B01479A9F9DF56C25E54C091">
    <w:name w:val="83B9B20D8B01479A9F9DF56C25E54C091"/>
    <w:rsid w:val="00C93BD1"/>
  </w:style>
  <w:style w:type="paragraph" w:customStyle="1" w:styleId="AD4D5C4D7BAC41BB824028F9B3CDA9021">
    <w:name w:val="AD4D5C4D7BAC41BB824028F9B3CDA9021"/>
    <w:rsid w:val="00C93BD1"/>
  </w:style>
  <w:style w:type="paragraph" w:customStyle="1" w:styleId="FD97B2DC89654CDDB7D0FF8A9C7A7F341">
    <w:name w:val="FD97B2DC89654CDDB7D0FF8A9C7A7F341"/>
    <w:rsid w:val="00C93BD1"/>
  </w:style>
  <w:style w:type="paragraph" w:customStyle="1" w:styleId="23F858FF45034F3AAFCEAD7240B07549">
    <w:name w:val="23F858FF45034F3AAFCEAD7240B07549"/>
    <w:rsid w:val="00C93BD1"/>
  </w:style>
  <w:style w:type="paragraph" w:customStyle="1" w:styleId="D83E686AD5434E71BEDE72CC955A688F">
    <w:name w:val="D83E686AD5434E71BEDE72CC955A688F"/>
    <w:rsid w:val="00C93BD1"/>
  </w:style>
  <w:style w:type="paragraph" w:customStyle="1" w:styleId="9C2520CA947B466BBB9D544E37E79F02">
    <w:name w:val="9C2520CA947B466BBB9D544E37E79F02"/>
    <w:rsid w:val="00C93BD1"/>
  </w:style>
  <w:style w:type="paragraph" w:customStyle="1" w:styleId="87E8579AAC6147DA879C08428552B85E">
    <w:name w:val="87E8579AAC6147DA879C08428552B85E"/>
    <w:rsid w:val="00C93BD1"/>
  </w:style>
  <w:style w:type="paragraph" w:customStyle="1" w:styleId="45EF1F20F2664E0C8C8494F31F3794F4">
    <w:name w:val="45EF1F20F2664E0C8C8494F31F3794F4"/>
    <w:rsid w:val="00C93BD1"/>
  </w:style>
  <w:style w:type="paragraph" w:customStyle="1" w:styleId="EE35B2B8B8B546B3A9ECEB1B54113F88">
    <w:name w:val="EE35B2B8B8B546B3A9ECEB1B54113F88"/>
    <w:rsid w:val="00C93BD1"/>
  </w:style>
  <w:style w:type="paragraph" w:customStyle="1" w:styleId="EC0103E9F9114F43943543A3CC2A5A3A2">
    <w:name w:val="EC0103E9F9114F43943543A3CC2A5A3A2"/>
    <w:rsid w:val="00C93BD1"/>
  </w:style>
  <w:style w:type="paragraph" w:customStyle="1" w:styleId="23F858FF45034F3AAFCEAD7240B075491">
    <w:name w:val="23F858FF45034F3AAFCEAD7240B075491"/>
    <w:rsid w:val="00C93BD1"/>
  </w:style>
  <w:style w:type="paragraph" w:customStyle="1" w:styleId="45EF1F20F2664E0C8C8494F31F3794F41">
    <w:name w:val="45EF1F20F2664E0C8C8494F31F3794F41"/>
    <w:rsid w:val="00C93BD1"/>
  </w:style>
  <w:style w:type="paragraph" w:customStyle="1" w:styleId="EE35B2B8B8B546B3A9ECEB1B54113F881">
    <w:name w:val="EE35B2B8B8B546B3A9ECEB1B54113F881"/>
    <w:rsid w:val="00C93BD1"/>
  </w:style>
  <w:style w:type="paragraph" w:customStyle="1" w:styleId="EC0103E9F9114F43943543A3CC2A5A3A3">
    <w:name w:val="EC0103E9F9114F43943543A3CC2A5A3A3"/>
    <w:rsid w:val="00C93BD1"/>
  </w:style>
  <w:style w:type="paragraph" w:customStyle="1" w:styleId="23F858FF45034F3AAFCEAD7240B075492">
    <w:name w:val="23F858FF45034F3AAFCEAD7240B075492"/>
    <w:rsid w:val="00C93BD1"/>
  </w:style>
  <w:style w:type="paragraph" w:customStyle="1" w:styleId="45EF1F20F2664E0C8C8494F31F3794F42">
    <w:name w:val="45EF1F20F2664E0C8C8494F31F3794F42"/>
    <w:rsid w:val="00C93BD1"/>
  </w:style>
  <w:style w:type="paragraph" w:customStyle="1" w:styleId="EE35B2B8B8B546B3A9ECEB1B54113F882">
    <w:name w:val="EE35B2B8B8B546B3A9ECEB1B54113F882"/>
    <w:rsid w:val="00C93BD1"/>
  </w:style>
  <w:style w:type="paragraph" w:customStyle="1" w:styleId="ACA250BA4AC14669AAAE0A645A467EC3">
    <w:name w:val="ACA250BA4AC14669AAAE0A645A467EC3"/>
    <w:rsid w:val="00C93BD1"/>
  </w:style>
  <w:style w:type="paragraph" w:customStyle="1" w:styleId="C860E9FA55EE4F9F990A96935B5C4357">
    <w:name w:val="C860E9FA55EE4F9F990A96935B5C4357"/>
    <w:rsid w:val="00C93BD1"/>
  </w:style>
  <w:style w:type="paragraph" w:customStyle="1" w:styleId="83DEAA75D72345B0A6BF75344F55D297">
    <w:name w:val="83DEAA75D72345B0A6BF75344F55D297"/>
    <w:rsid w:val="00C93BD1"/>
  </w:style>
  <w:style w:type="paragraph" w:customStyle="1" w:styleId="0D1E031315FD4EEBB36904D924F9B2CA">
    <w:name w:val="0D1E031315FD4EEBB36904D924F9B2CA"/>
    <w:rsid w:val="00C93BD1"/>
  </w:style>
  <w:style w:type="paragraph" w:customStyle="1" w:styleId="852B980ECB924A8A812418F029EB0AA3">
    <w:name w:val="852B980ECB924A8A812418F029EB0AA3"/>
    <w:rsid w:val="00C93BD1"/>
  </w:style>
  <w:style w:type="paragraph" w:customStyle="1" w:styleId="D225EB631682470296C31DE98489A125">
    <w:name w:val="D225EB631682470296C31DE98489A125"/>
    <w:rsid w:val="00C93BD1"/>
  </w:style>
  <w:style w:type="paragraph" w:customStyle="1" w:styleId="70C76865F4114D3A9DFB388BD8BB753D">
    <w:name w:val="70C76865F4114D3A9DFB388BD8BB753D"/>
    <w:rsid w:val="00C93BD1"/>
  </w:style>
  <w:style w:type="paragraph" w:customStyle="1" w:styleId="57BBA14B79FE4B8FB5E8A4E0C972C0A5">
    <w:name w:val="57BBA14B79FE4B8FB5E8A4E0C972C0A5"/>
    <w:rsid w:val="00C93BD1"/>
  </w:style>
  <w:style w:type="paragraph" w:customStyle="1" w:styleId="6B517BC808034AED9968BBFF36860CEC">
    <w:name w:val="6B517BC808034AED9968BBFF36860CEC"/>
    <w:rsid w:val="00C93BD1"/>
  </w:style>
  <w:style w:type="paragraph" w:customStyle="1" w:styleId="B275946EE32B45C3B7AE613C7681F989">
    <w:name w:val="B275946EE32B45C3B7AE613C7681F989"/>
    <w:rsid w:val="00C93BD1"/>
  </w:style>
  <w:style w:type="paragraph" w:customStyle="1" w:styleId="1C361663ADA246E49998407221828A94">
    <w:name w:val="1C361663ADA246E49998407221828A94"/>
    <w:rsid w:val="00C9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htNO2LW169nvkIKJrXpPtY4JfkAxEGcNolHpN83S4s=</DigestValue>
    </Reference>
    <Reference Type="http://www.w3.org/2000/09/xmldsig#Object" URI="#idOfficeObject">
      <DigestMethod Algorithm="http://www.w3.org/2001/04/xmlenc#sha256"/>
      <DigestValue>q0vzuWPgeZD7uksRcM5TmQBYQ0bNr4ccVp4MFBKTuik=</DigestValue>
    </Reference>
    <Reference Type="http://uri.etsi.org/01903#SignedProperties" URI="#idSignedProperties">
      <Transforms>
        <Transform Algorithm="http://www.w3.org/TR/2001/REC-xml-c14n-20010315"/>
      </Transforms>
      <DigestMethod Algorithm="http://www.w3.org/2001/04/xmlenc#sha256"/>
      <DigestValue>SewSH0isYV+xxUQap0NNtVuGghXUCQsp+6Soi+0+GgE=</DigestValue>
    </Reference>
    <Reference Type="http://www.w3.org/2000/09/xmldsig#Object" URI="#idValidSigLnImg">
      <DigestMethod Algorithm="http://www.w3.org/2001/04/xmlenc#sha256"/>
      <DigestValue>SfDis2jRUbZ22c0GgrONsbQ9zBRxDgEH1OTv9k00R+s=</DigestValue>
    </Reference>
    <Reference Type="http://www.w3.org/2000/09/xmldsig#Object" URI="#idInvalidSigLnImg">
      <DigestMethod Algorithm="http://www.w3.org/2001/04/xmlenc#sha256"/>
      <DigestValue>NUavzV83YVqqGG+hbJZ/cpc3EBl3LbNKwEBpaOYkxfE=</DigestValue>
    </Reference>
  </SignedInfo>
  <SignatureValue>WY7b44WwzWTzTauxz7ux4nVBFb+pF8YYx4FZjHKj7T4WADcu7EVpZjWQkjMh57yRpT/Vvx2U1SKP
+tyDezp2HZ9FvzPvcnNpUhW1paCA9VBG8LQFRV+gCQoyQF59Ja/LRuRwp16Kn9L0w+8L/tQKsPXy
pIKjJsNLV3TF3Yu30mu/XyAK7Gf27NLeoFIyN9ERqSjLB1ISJPo5X7/3JREPKYSy42uAQi5Bvkxg
mLIKvTix3mrSgN0qw6outUCE83UTL3vJpndheyqaU3O0OlHUsvZjBVbRODkANYZpnExDMLB7igmL
7jwuzUZ1IPwOGYW+Wg7SKn8zd1Bm4TCCcaAPNQ==</SignatureValue>
  <KeyInfo>
    <X509Data>
      <X509Certificate>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STM+7SXvUkZv70Ai+qhA29vJCJLkgr5mEaYp4MP7YmE=</DigestValue>
      </Reference>
      <Reference URI="/word/document.xml?ContentType=application/vnd.openxmlformats-officedocument.wordprocessingml.document.main+xml">
        <DigestMethod Algorithm="http://www.w3.org/2001/04/xmlenc#sha256"/>
        <DigestValue>ioGylg2opf6ODqxg3Yvt9CGM+3D3dyetfIIVRnyPNjU=</DigestValue>
      </Reference>
      <Reference URI="/word/fontTable.xml?ContentType=application/vnd.openxmlformats-officedocument.wordprocessingml.fontTable+xml">
        <DigestMethod Algorithm="http://www.w3.org/2001/04/xmlenc#sha256"/>
        <DigestValue>ZK1UOEhkORn0H31nU5hfK2S5HTjtF9oPoD3w8VZVpR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zmODArIVX2Pnxjlhwj2ryUivjKWuCuiZw5QxGM0Ffg=</DigestValue>
      </Reference>
      <Reference URI="/word/glossary/fontTable.xml?ContentType=application/vnd.openxmlformats-officedocument.wordprocessingml.fontTable+xml">
        <DigestMethod Algorithm="http://www.w3.org/2001/04/xmlenc#sha256"/>
        <DigestValue>ZK1UOEhkORn0H31nU5hfK2S5HTjtF9oPoD3w8VZVpRY=</DigestValue>
      </Reference>
      <Reference URI="/word/glossary/settings.xml?ContentType=application/vnd.openxmlformats-officedocument.wordprocessingml.settings+xml">
        <DigestMethod Algorithm="http://www.w3.org/2001/04/xmlenc#sha256"/>
        <DigestValue>VLuA/QdUBCl37QDcKVWkre+4nMlKQNPqyF0swnMfxNk=</DigestValue>
      </Reference>
      <Reference URI="/word/glossary/styles.xml?ContentType=application/vnd.openxmlformats-officedocument.wordprocessingml.styles+xml">
        <DigestMethod Algorithm="http://www.w3.org/2001/04/xmlenc#sha256"/>
        <DigestValue>ITpUYpNRR/O6W4qbfNWd8k7rfNWobxkv22gwRJy6vJg=</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media/image1.emf?ContentType=image/x-emf">
        <DigestMethod Algorithm="http://www.w3.org/2001/04/xmlenc#sha256"/>
        <DigestValue>tQt1VmmTLAwb5mFJHAXzegBkX/1POhcaCQ/qUPouv3k=</DigestValue>
      </Reference>
      <Reference URI="/word/settings.xml?ContentType=application/vnd.openxmlformats-officedocument.wordprocessingml.settings+xml">
        <DigestMethod Algorithm="http://www.w3.org/2001/04/xmlenc#sha256"/>
        <DigestValue>Vb2aIvOqUEnY0Sfug0GLCAEzx8TagXV1OwJr1LlnaUU=</DigestValue>
      </Reference>
      <Reference URI="/word/styles.xml?ContentType=application/vnd.openxmlformats-officedocument.wordprocessingml.styles+xml">
        <DigestMethod Algorithm="http://www.w3.org/2001/04/xmlenc#sha256"/>
        <DigestValue>NOT4T9Q3UgcW8QBGonWCMDPVrxU+tdllIfmvc2E7mZ8=</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0-10-03T17:46:58Z</mdssi:Value>
        </mdssi:SignatureTime>
      </SignatureProperty>
    </SignatureProperties>
  </Object>
  <Object Id="idOfficeObject">
    <SignatureProperties>
      <SignatureProperty Id="idOfficeV1Details" Target="#idPackageSignature">
        <SignatureInfoV1 xmlns="http://schemas.microsoft.com/office/2006/digsig">
          <SetupID>{B8E4A7C1-C3F6-4B71-9E18-989CEFBD38DB}</SetupID>
          <SignatureText>Beifang Yi</SignatureText>
          <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3T17:46:58Z</xd:SigningTime>
          <xd:SigningCertificate>
            <xd:Cert>
              <xd:CertDigest>
                <DigestMethod Algorithm="http://www.w3.org/2001/04/xmlenc#sha256"/>
                <DigestValue>0Nqd8hREwav9zqrYWWARTgF5iftoEuuOYAHfrn0BFYI=</DigestValue>
              </xd:CertDigest>
              <xd:IssuerSerial>
                <X509IssuerName>DC=net + DC=windows + CN=MS-Organization-Access + OU=82dbaca4-3e81-46ca-9c73-0950c1eaca97</X509IssuerName>
                <X509SerialNumber>160170280284649269280055554970324981044</X509SerialNumber>
              </xd:IssuerSerial>
            </xd:Cert>
          </xd:SigningCertificate>
          <xd:SignaturePolicyIdentifier>
            <xd:SignaturePolicyImplied/>
          </xd:SignaturePolicyIdentifier>
        </xd:SignedSignatureProperties>
      </xd:SignedProperties>
    </xd:QualifyingProperties>
  </Object>
  <Object Id="idValidSigLnImg">AQAAAGwAAAAAAAAAAAAAAFUBAACfAAAAAAAAAAAAAADwFwAALAsAACBFTUYAAAEAdBoAAKIAAAAGAAAAAAAAAAAAAAAAAAAAgAcAADgEAABYAQAAwQAAAAAAAAAAAAAAAAAAAMA/BQDo8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AAAAAAAlAAAADAAAAAEAAABMAAAAZAAAAAAAAAAAAAAAVQEAAJ8AAAAAAAAAAAAAAFYBAACgAAAAIQDwAAAAAAAAAAAAAACAPwAAAAAAAAAAAACAPwAAAAAAAAAAAAAAAAAAAAAAAAAAAAAAAAAAAAAAAAAAJQAAAAwAAAAAAACAKAAAAAwAAAABAAAAJwAAABgAAAABAAAAAAAAAP///wAAAAAAJQAAAAwAAAABAAAATAAAAGQAAAAAAAAAAAAAAFUBAACfAAAAAAAAAAAAAABW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I2+cQH6fwAAADLmAQUAAACInhM++n8AAAAAAAAAAAAAWBZXwC0CAACARSCxLQIAAAEAAAA1AgAAAAAAAAAAAAAAAAAAAAAAAK4vIvYXuQAAAAAAAAAAAACgAB2xLQIAAOD///8AAAAAMMpZsS0CAAAIw0/YAAAAAAAAAAAAAAAABgAAAAAAAAAAAAAAAAAAACzCT9hjAAAAacJP2GMAAACxs+w9+n8AABgsu7wtAgAAAAAAAAAAAAAYLLu8LQIAAAAAirNAHQAAMMpZsS0CAAB7bPA9+n8AANDBT9hjAAAAacJP2GMAAAAAAAAAAAAAAAAAAABkdgAIAAAAACUAAAAMAAAAAwAAABgAAAAMAAAAAAAAABIAAAAMAAAAAQAAABYAAAAMAAAACAAAAFQAAABUAAAADAAAADcAAAAgAAAAWgAAAAEAAABVVY9BhfaO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</Object>
  <Object Id="idInvalidSigLnImg">AQAAAGwAAAAAAAAAAAAAAFUBAACfAAAAAAAAAAAAAADwFwAALAsAACBFTUYAAAEAACEAAKkAAAAGAAAAAAAAAAAAAAAAAAAAgAcAADgEAABYAQAAwQAAAAAAAAAAAAAAAAAAAMA/BQDo8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AAAAAAAAAAAAAIA/AAAAAAAAAAAAAAAAAAAAAAAAAAAAAAAAAAAAAAAAAAAlAAAADAAAAAAAAIAoAAAADAAAAAEAAAAnAAAAGAAAAAEAAAAAAAAA////AAAAAAAlAAAADAAAAAEAAABMAAAAZAAAAAAAAAAAAAAAVQEAAJ8AAAAAAAAAAAAAAFYBAACgAAAAIQDwAAAAAAAAAAAAAACAPwAAAAAAAAAAAACAPwAAAAAAAAAAAAAAAAAAAAAAAAAAAAAAAAAAAAAAAAAAJQAAAAwAAAAAAACAKAAAAAwAAAABAAAAJwAAABgAAAABAAAAAAAAAP///wAAAAAAJQAAAAwAAAABAAAATAAAAGQAAAAAAAAAAAAAAFUBAACfAAAAAAAAAAAAAABW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jb5xAfp/AAAAMuYBBQAAAIieEz76fwAAAAAAAAAAAABYFlfALQIAAIBFILEtAgAAAQAAADUCAAAAAAAAAAAAAAAAAAAAAAAAri8i9he5AAAAAAAAAAAAAKAAHbEtAgAA4P///wAAAAAwylmxLQIAAAjDT9gAAAAAAAAAAAAAAAAGAAAAAAAAAAAAAAAAAAAALMJP2GMAAABpwk/YYwAAALGz7D36fwAAGCy7vC0CAAAAAAAAAAAAABgsu7wtAgAAAACKs0AdAAAwylmxLQIAAHts8D36fwAA0MFP2GMAAABpwk/YYwAAAAAAAAAAAAAAAAAAAGR2AAgAAAAAJQAAAAwAAAADAAAAGAAAAAwAAAAAAAAAEgAAAAwAAAABAAAAFgAAAAwAAAAIAAAAVAAAAFQAAAAMAAAANwAAACAAAABaAAAAAQAAAFVVj0GF9o5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DB0A-BF6F-4E0E-8BF2-7C3EDF7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atfield</dc:creator>
  <cp:keywords/>
  <dc:description/>
  <cp:lastModifiedBy>Eddie Basso</cp:lastModifiedBy>
  <cp:revision>6</cp:revision>
  <cp:lastPrinted>2020-09-22T21:45:00Z</cp:lastPrinted>
  <dcterms:created xsi:type="dcterms:W3CDTF">2020-10-03T13:41:00Z</dcterms:created>
  <dcterms:modified xsi:type="dcterms:W3CDTF">2020-10-03T17:46:00Z</dcterms:modified>
</cp:coreProperties>
</file>